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D0A" w:rsidRDefault="000E0D0A" w:rsidP="000E0D0A">
      <w:pPr>
        <w:spacing w:before="30" w:after="0" w:line="33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E0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мероприятий по сохранению</w:t>
      </w:r>
    </w:p>
    <w:p w:rsidR="000E0D0A" w:rsidRPr="000E0D0A" w:rsidRDefault="000E0D0A" w:rsidP="000E0D0A">
      <w:pPr>
        <w:spacing w:before="30" w:after="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E0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креплению здоровья воспитан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E0D0A" w:rsidRPr="000E0D0A" w:rsidRDefault="000E0D0A" w:rsidP="000E0D0A">
      <w:pPr>
        <w:spacing w:before="30"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E0D0A" w:rsidRPr="000E0D0A" w:rsidRDefault="000E0D0A" w:rsidP="000E0D0A">
      <w:pPr>
        <w:spacing w:before="30"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E0D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дошкольной группе систематически и планомерно ведется работа, направленная на сохранение и укрепление здоровья детей. В целях своевременного выявления отклонений в здоровье воспитанников в детском саду проводится отслеживание состояния здоровья детей. </w:t>
      </w:r>
    </w:p>
    <w:p w:rsidR="000E0D0A" w:rsidRPr="000E0D0A" w:rsidRDefault="000E0D0A" w:rsidP="000E0D0A">
      <w:pPr>
        <w:spacing w:before="30"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E0D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едагоги организуют образовательный процесс с учётом здоровья детей, их индивидуальных особенностей развития. В группах соблюдаются требования СанПиН. Состояние помещений детского сада соответствует гигиеническим требованиям, поддерживается в норме световой, воздушный, питьевой режимы. В детском саду создается безопасная, </w:t>
      </w:r>
      <w:proofErr w:type="spellStart"/>
      <w:r w:rsidRPr="000E0D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доровьесберегающая</w:t>
      </w:r>
      <w:proofErr w:type="spellEnd"/>
      <w:r w:rsidRPr="000E0D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комфортная развивающая среда, педагогами регулярно проводятся физкультурно-оздоровительные мероприятия:</w:t>
      </w:r>
    </w:p>
    <w:p w:rsidR="000E0D0A" w:rsidRPr="000E0D0A" w:rsidRDefault="000E0D0A" w:rsidP="000E0D0A">
      <w:pPr>
        <w:numPr>
          <w:ilvl w:val="0"/>
          <w:numId w:val="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E0D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тренняя гимнастика;</w:t>
      </w:r>
    </w:p>
    <w:p w:rsidR="000E0D0A" w:rsidRPr="000E0D0A" w:rsidRDefault="000E0D0A" w:rsidP="000E0D0A">
      <w:pPr>
        <w:numPr>
          <w:ilvl w:val="0"/>
          <w:numId w:val="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E0D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ругие виды гимнастик (дыхательная, пальчиковая, гимнастика пробуждения);</w:t>
      </w:r>
    </w:p>
    <w:p w:rsidR="000E0D0A" w:rsidRPr="000E0D0A" w:rsidRDefault="000E0D0A" w:rsidP="000E0D0A">
      <w:pPr>
        <w:numPr>
          <w:ilvl w:val="0"/>
          <w:numId w:val="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E0D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изкультурные занятия, в том числе на воздухе;</w:t>
      </w:r>
    </w:p>
    <w:p w:rsidR="000E0D0A" w:rsidRPr="000E0D0A" w:rsidRDefault="000E0D0A" w:rsidP="000E0D0A">
      <w:pPr>
        <w:numPr>
          <w:ilvl w:val="0"/>
          <w:numId w:val="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E0D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изкультурные праздники, досуги, соревнования;</w:t>
      </w:r>
    </w:p>
    <w:p w:rsidR="000E0D0A" w:rsidRPr="000E0D0A" w:rsidRDefault="000E0D0A" w:rsidP="000E0D0A">
      <w:pPr>
        <w:numPr>
          <w:ilvl w:val="0"/>
          <w:numId w:val="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E0D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вижные и спортивные игры;</w:t>
      </w:r>
    </w:p>
    <w:p w:rsidR="000E0D0A" w:rsidRPr="000E0D0A" w:rsidRDefault="000E0D0A" w:rsidP="000E0D0A">
      <w:pPr>
        <w:numPr>
          <w:ilvl w:val="0"/>
          <w:numId w:val="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0E0D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изминутки</w:t>
      </w:r>
      <w:proofErr w:type="spellEnd"/>
      <w:r w:rsidRPr="000E0D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динамические паузы;</w:t>
      </w:r>
    </w:p>
    <w:p w:rsidR="000E0D0A" w:rsidRPr="000E0D0A" w:rsidRDefault="000E0D0A" w:rsidP="000E0D0A">
      <w:pPr>
        <w:numPr>
          <w:ilvl w:val="0"/>
          <w:numId w:val="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E0D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здоровительный бег на прогулке;</w:t>
      </w:r>
    </w:p>
    <w:p w:rsidR="000E0D0A" w:rsidRPr="000E0D0A" w:rsidRDefault="000E0D0A" w:rsidP="000E0D0A">
      <w:pPr>
        <w:numPr>
          <w:ilvl w:val="0"/>
          <w:numId w:val="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E0D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мплекс закаливающих мероприятий;</w:t>
      </w:r>
    </w:p>
    <w:p w:rsidR="000E0D0A" w:rsidRPr="000E0D0A" w:rsidRDefault="000E0D0A" w:rsidP="000E0D0A">
      <w:pPr>
        <w:numPr>
          <w:ilvl w:val="0"/>
          <w:numId w:val="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E0D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нь туризма;</w:t>
      </w:r>
    </w:p>
    <w:p w:rsidR="000E0D0A" w:rsidRPr="000E0D0A" w:rsidRDefault="000E0D0A" w:rsidP="000E0D0A">
      <w:pPr>
        <w:numPr>
          <w:ilvl w:val="0"/>
          <w:numId w:val="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E0D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ни здоровья;</w:t>
      </w:r>
    </w:p>
    <w:p w:rsidR="000E0D0A" w:rsidRPr="000E0D0A" w:rsidRDefault="000E0D0A" w:rsidP="000E0D0A">
      <w:pPr>
        <w:numPr>
          <w:ilvl w:val="0"/>
          <w:numId w:val="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E0D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ематические недели «Если хочешь быть здоров, закаляйся!», «Зимние забавы».    </w:t>
      </w:r>
    </w:p>
    <w:p w:rsidR="000E0D0A" w:rsidRPr="000E0D0A" w:rsidRDefault="000E0D0A" w:rsidP="000E0D0A">
      <w:pPr>
        <w:spacing w:before="30"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E0D0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</w:p>
    <w:p w:rsidR="00904C6B" w:rsidRPr="00904C6B" w:rsidRDefault="00904C6B" w:rsidP="00904C6B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04C6B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лан мероприятий по сохранению и укреплению здоровья воспитанников</w:t>
      </w:r>
    </w:p>
    <w:p w:rsidR="00904C6B" w:rsidRDefault="00904C6B" w:rsidP="00904C6B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proofErr w:type="gramStart"/>
      <w:r w:rsidRPr="00904C6B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на  2021</w:t>
      </w:r>
      <w:proofErr w:type="gramEnd"/>
      <w:r w:rsidRPr="00904C6B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– 2022 учебный год</w:t>
      </w: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.</w:t>
      </w:r>
    </w:p>
    <w:p w:rsidR="00904C6B" w:rsidRPr="00904C6B" w:rsidRDefault="00904C6B" w:rsidP="00904C6B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04C6B" w:rsidRPr="00904C6B" w:rsidRDefault="00904C6B" w:rsidP="00904C6B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904C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ель:  Созданий</w:t>
      </w:r>
      <w:proofErr w:type="gramEnd"/>
      <w:r w:rsidRPr="00904C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условий для  охраны и укрепления здоровья детей, организации                     здоровье сберегающего пространства в ДОУ.</w:t>
      </w:r>
    </w:p>
    <w:p w:rsidR="00904C6B" w:rsidRDefault="00904C6B" w:rsidP="00904C6B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04C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дачи:</w:t>
      </w:r>
    </w:p>
    <w:p w:rsidR="00904C6B" w:rsidRPr="00904C6B" w:rsidRDefault="00904C6B" w:rsidP="00904C6B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04C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здание условий для двигательной активност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и физического развития детей.</w:t>
      </w:r>
    </w:p>
    <w:p w:rsidR="00904C6B" w:rsidRPr="00904C6B" w:rsidRDefault="00904C6B" w:rsidP="00904C6B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04C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спользование </w:t>
      </w:r>
      <w:proofErr w:type="spellStart"/>
      <w:r w:rsidRPr="00904C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доровьесберегающих</w:t>
      </w:r>
      <w:proofErr w:type="spellEnd"/>
      <w:r w:rsidRPr="00904C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технологий и оздоровительных методик в работе ДОУ.</w:t>
      </w:r>
    </w:p>
    <w:p w:rsidR="00904C6B" w:rsidRPr="00904C6B" w:rsidRDefault="00904C6B" w:rsidP="00904C6B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04C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заимодействие с родителями по созданию </w:t>
      </w:r>
      <w:proofErr w:type="spellStart"/>
      <w:r w:rsidRPr="00904C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доровьесберегающего</w:t>
      </w:r>
      <w:proofErr w:type="spellEnd"/>
      <w:r w:rsidRPr="00904C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странства в ДОУ.</w:t>
      </w:r>
    </w:p>
    <w:p w:rsidR="00904C6B" w:rsidRPr="00904C6B" w:rsidRDefault="00904C6B" w:rsidP="00904C6B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04C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1718"/>
        <w:gridCol w:w="2019"/>
        <w:gridCol w:w="3328"/>
        <w:gridCol w:w="2792"/>
      </w:tblGrid>
      <w:tr w:rsidR="00904C6B" w:rsidRPr="00904C6B" w:rsidTr="000A5610">
        <w:tc>
          <w:tcPr>
            <w:tcW w:w="0" w:type="auto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904C6B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п.п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Периодичность выполн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04C6B" w:rsidRPr="00904C6B" w:rsidTr="000A5610">
        <w:tc>
          <w:tcPr>
            <w:tcW w:w="0" w:type="auto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тимизация режима</w:t>
            </w:r>
          </w:p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904C6B" w:rsidRPr="00904C6B" w:rsidTr="000A5610">
        <w:tc>
          <w:tcPr>
            <w:tcW w:w="0" w:type="auto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пребывания детей в ДОУ, в соответствии с возрастными особенностями, согласно, утверждённого режима для  всех возрастных групп на тёплый и холодный период времени года.</w:t>
            </w:r>
          </w:p>
        </w:tc>
        <w:tc>
          <w:tcPr>
            <w:tcW w:w="0" w:type="auto"/>
            <w:shd w:val="clear" w:color="auto" w:fill="auto"/>
            <w:hideMark/>
          </w:tcPr>
          <w:p w:rsidR="00904C6B" w:rsidRPr="00904C6B" w:rsidRDefault="000A5610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0" w:type="auto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</w:p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904C6B" w:rsidRPr="00904C6B" w:rsidTr="000A5610">
        <w:tc>
          <w:tcPr>
            <w:tcW w:w="0" w:type="auto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proofErr w:type="gramStart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 процесса</w:t>
            </w:r>
            <w:proofErr w:type="gramEnd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адаптации вновь прибывших детей в группе. Ведение листов адаптации при поступлении детей в детский сад.</w:t>
            </w:r>
          </w:p>
        </w:tc>
        <w:tc>
          <w:tcPr>
            <w:tcW w:w="0" w:type="auto"/>
            <w:shd w:val="clear" w:color="auto" w:fill="auto"/>
            <w:hideMark/>
          </w:tcPr>
          <w:p w:rsidR="00904C6B" w:rsidRPr="00904C6B" w:rsidRDefault="000A5610" w:rsidP="000A561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0" w:type="auto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</w:p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прогулок : первую половина дня и вторую половина дня не менее 3-х часов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Default="000A5610" w:rsidP="000A5610">
            <w:r w:rsidRPr="00E6476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Ежедневно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дневного сна в соответствии с возрастными особенностями, согласно,  установленного режима.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Default="000A5610" w:rsidP="000A5610">
            <w:r w:rsidRPr="00E6476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НОД  в соответствии с СанПиН, обязательное проведение физкультминутки в середине НОД.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Default="000A5610" w:rsidP="000A5610">
            <w:r w:rsidRPr="00E6476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четырёх разового</w:t>
            </w:r>
            <w:proofErr w:type="gramEnd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питания: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 завтрак, 2 завтрак, обед, полдник.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Default="000A5610" w:rsidP="000A5610">
            <w:r w:rsidRPr="00E6476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овар,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,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омощник воспитателя</w:t>
            </w:r>
          </w:p>
        </w:tc>
      </w:tr>
      <w:tr w:rsidR="00904C6B" w:rsidRPr="00904C6B" w:rsidTr="000A5610">
        <w:tc>
          <w:tcPr>
            <w:tcW w:w="0" w:type="auto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904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904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оздоровительная и профилактическая работа</w:t>
            </w:r>
          </w:p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занятий по физическому развитию детей 3 раза в неделю: 2 раза – групповая, 1 раз – на открытом воздухе</w:t>
            </w:r>
          </w:p>
        </w:tc>
        <w:tc>
          <w:tcPr>
            <w:tcW w:w="0" w:type="auto"/>
            <w:shd w:val="clear" w:color="auto" w:fill="auto"/>
          </w:tcPr>
          <w:p w:rsidR="000A5610" w:rsidRDefault="000A5610" w:rsidP="000A5610">
            <w:r w:rsidRPr="00871A2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Организация бесед с детьми по </w:t>
            </w:r>
            <w:proofErr w:type="spellStart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алеологии</w:t>
            </w:r>
            <w:proofErr w:type="spellEnd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A5610" w:rsidRDefault="000A5610" w:rsidP="000A5610">
            <w:r w:rsidRPr="00871A2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огласно,  планам воспитателей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утренней гимнастики.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Холодный период года – групповая.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Тёплый период года – улица.</w:t>
            </w:r>
          </w:p>
        </w:tc>
        <w:tc>
          <w:tcPr>
            <w:tcW w:w="0" w:type="auto"/>
            <w:shd w:val="clear" w:color="auto" w:fill="auto"/>
          </w:tcPr>
          <w:p w:rsidR="000A5610" w:rsidRDefault="000A5610" w:rsidP="000A5610">
            <w:r w:rsidRPr="00871A2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подвижных игр, спортивных упражнений, эстафет, соревнований, оздоровительного бега в группах и на прогулке.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0A5610" w:rsidRDefault="000A5610" w:rsidP="000A5610">
            <w:r w:rsidRPr="00871A2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proofErr w:type="gramStart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 праздника</w:t>
            </w:r>
            <w:proofErr w:type="gramEnd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здоровья.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0A5610" w:rsidRDefault="000A5610" w:rsidP="000A5610">
            <w:r w:rsidRPr="00871A2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жемесячно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воздушных, солнечных ванн в режимных моментах, гимнастика после сна.</w:t>
            </w:r>
          </w:p>
        </w:tc>
        <w:tc>
          <w:tcPr>
            <w:tcW w:w="0" w:type="auto"/>
            <w:shd w:val="clear" w:color="auto" w:fill="auto"/>
          </w:tcPr>
          <w:p w:rsidR="000A5610" w:rsidRDefault="000A5610" w:rsidP="000A5610">
            <w:r w:rsidRPr="00871A2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Организация водных процедур (гигиеничное умывание </w:t>
            </w:r>
            <w:proofErr w:type="spellStart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умывание</w:t>
            </w:r>
            <w:proofErr w:type="spellEnd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, мытьё рук перед приёмом пищи и по мере загрязнения)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игиеническое обливание ног перед дневным сном, хождения по тропинки здоровья  – тёплый период года.</w:t>
            </w:r>
          </w:p>
        </w:tc>
        <w:tc>
          <w:tcPr>
            <w:tcW w:w="0" w:type="auto"/>
            <w:shd w:val="clear" w:color="auto" w:fill="auto"/>
          </w:tcPr>
          <w:p w:rsidR="000A5610" w:rsidRDefault="000A5610" w:rsidP="000A5610">
            <w:r w:rsidRPr="00871A2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жедневно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   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юнь, июль, август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Ходьба босиком. Ходьба по массажным коврикам  с целью закаливания и профилактики плоскостопия.</w:t>
            </w:r>
          </w:p>
        </w:tc>
        <w:tc>
          <w:tcPr>
            <w:tcW w:w="0" w:type="auto"/>
            <w:shd w:val="clear" w:color="auto" w:fill="auto"/>
          </w:tcPr>
          <w:p w:rsidR="000A5610" w:rsidRDefault="000A5610" w:rsidP="000A5610">
            <w:r w:rsidRPr="008232F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оведение дыхательной гимнастики с целью нормализации дыхания и сопротивляемости организма.</w:t>
            </w:r>
          </w:p>
        </w:tc>
        <w:tc>
          <w:tcPr>
            <w:tcW w:w="0" w:type="auto"/>
            <w:shd w:val="clear" w:color="auto" w:fill="auto"/>
          </w:tcPr>
          <w:p w:rsidR="000A5610" w:rsidRDefault="000A5610" w:rsidP="000A5610">
            <w:r w:rsidRPr="008232F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спользование релаксационных пауз: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минутки тишины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музыкальные паузы</w:t>
            </w:r>
          </w:p>
        </w:tc>
        <w:tc>
          <w:tcPr>
            <w:tcW w:w="0" w:type="auto"/>
            <w:shd w:val="clear" w:color="auto" w:fill="auto"/>
          </w:tcPr>
          <w:p w:rsidR="000A5610" w:rsidRDefault="000A5610" w:rsidP="000A5610">
            <w:r w:rsidRPr="008232F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proofErr w:type="gramStart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огласно,  планам</w:t>
            </w:r>
            <w:proofErr w:type="gramEnd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воспитателей,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пециалистов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спользование традиционного и нетрадиционного оборудования в совместной и самостоятельной деятельности детей .</w:t>
            </w:r>
          </w:p>
        </w:tc>
        <w:tc>
          <w:tcPr>
            <w:tcW w:w="0" w:type="auto"/>
            <w:shd w:val="clear" w:color="auto" w:fill="auto"/>
          </w:tcPr>
          <w:p w:rsidR="000A5610" w:rsidRDefault="000A5610" w:rsidP="000A5610">
            <w:r w:rsidRPr="008232F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смотр детей узкими специалистами (детский педиатр, ЛОР, хирург, окулист)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0A5610" w:rsidRDefault="000A5610" w:rsidP="000A5610">
            <w:r w:rsidRPr="008232F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Default="000A5610" w:rsidP="000A5610">
            <w:r w:rsidRPr="00F7104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Согласно плана Тарасовской ЦРБ 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Default="000A5610" w:rsidP="000A5610">
            <w:r w:rsidRPr="00F7104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Согласно плана Тарасовской ЦРБ 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проведения профилактических прививок согласно, календаря прививок.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0A5610" w:rsidRDefault="000A5610" w:rsidP="000A5610">
            <w:r w:rsidRPr="008232F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Default="000A5610" w:rsidP="000A5610">
            <w:r w:rsidRPr="00F7104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Согласно плана Тарасовской ЦРБ 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Default="000A5610" w:rsidP="000A5610">
            <w:r w:rsidRPr="00F7104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Согласно плана Тарасовской ЦРБ 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проведения профилактических мер против гриппа и вирусных заболеваний: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систематическое проветривание,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влажная уборка,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варцевание</w:t>
            </w:r>
            <w:proofErr w:type="spellEnd"/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0A5610" w:rsidRDefault="000A5610" w:rsidP="000A5610">
            <w:r w:rsidRPr="008232F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осенний и весенний период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.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омощники воспитателя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беспечение полноценного, рационального, здорового питания: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- использование в меню детей фруктов, овощных салатов, фруктовых соков, напитков из садовых  ягод, кисломолочных продуктов </w:t>
            </w:r>
            <w:proofErr w:type="spellStart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.т.д</w:t>
            </w:r>
            <w:proofErr w:type="spellEnd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Default="000A5610" w:rsidP="000A5610">
            <w:r w:rsidRPr="008232F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дминистрация ДОУ</w:t>
            </w:r>
          </w:p>
        </w:tc>
      </w:tr>
      <w:tr w:rsidR="00904C6B" w:rsidRPr="00904C6B" w:rsidTr="000A5610">
        <w:tc>
          <w:tcPr>
            <w:tcW w:w="0" w:type="auto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иторинг уровня физического развития и состояния здоровья детей</w:t>
            </w:r>
          </w:p>
          <w:p w:rsidR="00904C6B" w:rsidRPr="00904C6B" w:rsidRDefault="00904C6B" w:rsidP="00904C6B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иагностика физической подготовленности детей (2 раза в год: начало и конец года)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ентябрь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ониторинг физического развития детей (рост, вес, объём груди, группа здоровья)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   </w:t>
            </w:r>
          </w:p>
        </w:tc>
        <w:tc>
          <w:tcPr>
            <w:tcW w:w="0" w:type="auto"/>
            <w:shd w:val="clear" w:color="auto" w:fill="auto"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Раз в квартал 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едицинская сестра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ФАП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утреннего приёма с определением состояние детей 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Заполнение медицинской карты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огласно плана Тарасовской ЦРБ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действие с родителями .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одительских собраний</w:t>
            </w:r>
            <w:proofErr w:type="gramEnd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посвящённых сохранению и укреплению здоровья детей.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огласно, плана воспитател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Информационная и наглядная пропаганда о </w:t>
            </w:r>
            <w:proofErr w:type="gramStart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ЗОЖ :</w:t>
            </w:r>
            <w:proofErr w:type="gramEnd"/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на стендах во всех возрастных группах,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сайт детского сада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папки передвижки,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стенгазеты.</w:t>
            </w:r>
          </w:p>
        </w:tc>
        <w:tc>
          <w:tcPr>
            <w:tcW w:w="0" w:type="auto"/>
            <w:shd w:val="clear" w:color="auto" w:fill="auto"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истематическое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,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онсультации, беседы, практикумы с родителями по оздоровлению детей, используя современные методы и приёмы.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ктивное участие родителей в семейных спортивных праздниках.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auto"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огласно планов проводимых мероприятий.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ышение компетентности педагогов в вопросах укрепления и сохранения здоровья детей.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Организация выставок методической литературы на тему </w:t>
            </w:r>
            <w:proofErr w:type="gramStart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 Эффективные</w:t>
            </w:r>
            <w:proofErr w:type="gramEnd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формы </w:t>
            </w:r>
            <w:proofErr w:type="spellStart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– оздоровительной работы с детьми» (Опыт работы педагогов)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Организация посещения открытых районных методических объединений на тему «Современные оздоровительные технологии в системе </w:t>
            </w:r>
            <w:proofErr w:type="spellStart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– оздоровительной работы в ДОУ». Просмотр открытых занятий. Опыт работы.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, специалисты ДОУ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образование педагогов на тему: «Какая физкультура нужна дошкольнику?»</w:t>
            </w:r>
          </w:p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, специалисты ДОУ</w:t>
            </w:r>
          </w:p>
        </w:tc>
      </w:tr>
      <w:tr w:rsidR="000A5610" w:rsidRPr="00904C6B" w:rsidTr="000A5610"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Проектная деятельность по реализации </w:t>
            </w:r>
            <w:proofErr w:type="spellStart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– оздоровительного направления в ДОУ.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новозрас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0A5610" w:rsidRPr="00904C6B" w:rsidRDefault="000A5610" w:rsidP="000A5610">
            <w:pPr>
              <w:numPr>
                <w:ilvl w:val="0"/>
                <w:numId w:val="1"/>
              </w:numPr>
              <w:spacing w:after="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4C6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и, специалисты ДОУ</w:t>
            </w:r>
          </w:p>
        </w:tc>
      </w:tr>
    </w:tbl>
    <w:p w:rsidR="000F458E" w:rsidRPr="00904C6B" w:rsidRDefault="000F458E" w:rsidP="00904C6B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sectPr w:rsidR="000F458E" w:rsidRPr="00904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741"/>
    <w:multiLevelType w:val="multilevel"/>
    <w:tmpl w:val="AB80C8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5656E"/>
    <w:multiLevelType w:val="multilevel"/>
    <w:tmpl w:val="E418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038FA"/>
    <w:multiLevelType w:val="multilevel"/>
    <w:tmpl w:val="11FAF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5430FB"/>
    <w:multiLevelType w:val="multilevel"/>
    <w:tmpl w:val="8C52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74ECC"/>
    <w:multiLevelType w:val="multilevel"/>
    <w:tmpl w:val="48B6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0A"/>
    <w:rsid w:val="00094132"/>
    <w:rsid w:val="000A5610"/>
    <w:rsid w:val="000E0D0A"/>
    <w:rsid w:val="000F458E"/>
    <w:rsid w:val="0090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DF48D-EDE3-4CD9-BF93-0D8B434E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0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0D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E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0D0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4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6195-2C83-48F8-B037-ABBD5DAF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2</cp:revision>
  <dcterms:created xsi:type="dcterms:W3CDTF">2022-03-22T09:21:00Z</dcterms:created>
  <dcterms:modified xsi:type="dcterms:W3CDTF">2022-03-22T09:21:00Z</dcterms:modified>
</cp:coreProperties>
</file>